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43E9F7A9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545D5C1B" w14:textId="77777777" w:rsidR="00DC7445" w:rsidRPr="009A2501" w:rsidRDefault="00EC6552" w:rsidP="000B1A45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572C254C" wp14:editId="539FB86A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1CA3686E" w14:textId="77777777" w:rsidR="00DC7445" w:rsidRPr="009A2501" w:rsidRDefault="00DC7445" w:rsidP="000B1A45"/>
        </w:tc>
      </w:tr>
      <w:tr w:rsidR="00DC7445" w:rsidRPr="009A2501" w14:paraId="63966F14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01CEF4FA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7B98C17B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2E438166" w14:textId="77777777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6EC7FE3E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097188B6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5476F9E2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1D303E9D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5EDED989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264C4812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57759236" w14:textId="77777777" w:rsidR="00DC7445" w:rsidRPr="009A2501" w:rsidRDefault="00DC7445" w:rsidP="000B1A45">
            <w:pPr>
              <w:pStyle w:val="SubmissionID"/>
            </w:pPr>
          </w:p>
        </w:tc>
      </w:tr>
    </w:tbl>
    <w:p w14:paraId="735D2BE4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5869AD08" w14:textId="37AE1E46" w:rsidR="00DC7445" w:rsidRPr="008724C8" w:rsidRDefault="00690CA3" w:rsidP="008724C8">
      <w:pPr>
        <w:pStyle w:val="Heading1"/>
        <w:spacing w:before="360"/>
        <w:rPr>
          <w:sz w:val="56"/>
          <w:szCs w:val="56"/>
        </w:rPr>
      </w:pPr>
      <w:r w:rsidRPr="008724C8">
        <w:rPr>
          <w:sz w:val="56"/>
          <w:szCs w:val="56"/>
        </w:rPr>
        <w:t>Request for early scientific advice</w:t>
      </w:r>
    </w:p>
    <w:p w14:paraId="691FF8A0" w14:textId="23B44E33" w:rsidR="00DC7445" w:rsidRPr="009A2501" w:rsidRDefault="0089275B" w:rsidP="008724C8">
      <w:pPr>
        <w:pStyle w:val="Subtitle"/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6F5958">
        <w:rPr>
          <w:rFonts w:asciiTheme="majorHAnsi" w:hAnsiTheme="majorHAnsi" w:cstheme="majorHAnsi"/>
        </w:rPr>
        <w:t xml:space="preserve">equests for </w:t>
      </w:r>
      <w:r w:rsidR="00400E1D">
        <w:rPr>
          <w:rFonts w:asciiTheme="majorHAnsi" w:hAnsiTheme="majorHAnsi" w:cstheme="majorHAnsi"/>
        </w:rPr>
        <w:t>scientific</w:t>
      </w:r>
      <w:r>
        <w:rPr>
          <w:rFonts w:asciiTheme="majorHAnsi" w:hAnsiTheme="majorHAnsi" w:cstheme="majorHAnsi"/>
        </w:rPr>
        <w:t xml:space="preserve"> </w:t>
      </w:r>
      <w:r w:rsidR="006F5958">
        <w:rPr>
          <w:rFonts w:asciiTheme="majorHAnsi" w:hAnsiTheme="majorHAnsi" w:cstheme="majorHAnsi"/>
        </w:rPr>
        <w:t>advice</w:t>
      </w:r>
      <w:r>
        <w:rPr>
          <w:rFonts w:asciiTheme="majorHAnsi" w:hAnsiTheme="majorHAnsi" w:cstheme="majorHAnsi"/>
        </w:rPr>
        <w:t xml:space="preserve"> under s.</w:t>
      </w:r>
      <w:r w:rsidR="00400E1D">
        <w:rPr>
          <w:rFonts w:asciiTheme="majorHAnsi" w:hAnsiTheme="majorHAnsi" w:cstheme="majorHAnsi"/>
        </w:rPr>
        <w:t>22G</w:t>
      </w:r>
      <w:r w:rsidRPr="0089275B">
        <w:rPr>
          <w:rFonts w:asciiTheme="majorHAnsi" w:hAnsiTheme="majorHAnsi" w:cstheme="majorHAnsi"/>
        </w:rPr>
        <w:t xml:space="preserve"> </w:t>
      </w:r>
      <w:r w:rsidRPr="002A4997">
        <w:rPr>
          <w:rFonts w:asciiTheme="majorHAnsi" w:hAnsiTheme="majorHAnsi" w:cstheme="majorHAnsi"/>
          <w:i/>
        </w:rPr>
        <w:t>Therapeutic Goods Act 1989</w:t>
      </w:r>
    </w:p>
    <w:p w14:paraId="7FE7D7EB" w14:textId="76298BFC" w:rsidR="001C4A4A" w:rsidRPr="005714CA" w:rsidRDefault="001C4A4A" w:rsidP="008724C8">
      <w:pPr>
        <w:spacing w:before="120"/>
        <w:rPr>
          <w:lang w:val="en"/>
        </w:rPr>
      </w:pPr>
      <w:r w:rsidRPr="005714CA">
        <w:t>U</w:t>
      </w:r>
      <w:r w:rsidR="00400E1D" w:rsidRPr="005714CA">
        <w:t xml:space="preserve">se this form </w:t>
      </w:r>
      <w:r w:rsidRPr="005714CA">
        <w:rPr>
          <w:lang w:val="en"/>
        </w:rPr>
        <w:t>to seek the TGA’s advice on a biowaiver justification</w:t>
      </w:r>
      <w:r w:rsidR="00347E48" w:rsidRPr="005714CA">
        <w:rPr>
          <w:lang w:val="en"/>
        </w:rPr>
        <w:t xml:space="preserve"> proposed for inclusion with an application to register a new</w:t>
      </w:r>
      <w:r w:rsidR="00D31EE6">
        <w:rPr>
          <w:lang w:val="en"/>
        </w:rPr>
        <w:t xml:space="preserve"> medicine for oral ingestion.</w:t>
      </w:r>
    </w:p>
    <w:p w14:paraId="5C29E70A" w14:textId="0B617673" w:rsidR="00775102" w:rsidRPr="005714CA" w:rsidRDefault="0097613B" w:rsidP="008724C8">
      <w:pPr>
        <w:spacing w:before="120"/>
        <w:rPr>
          <w:lang w:val="en"/>
        </w:rPr>
      </w:pPr>
      <w:r w:rsidRPr="005714CA">
        <w:rPr>
          <w:lang w:val="en"/>
        </w:rPr>
        <w:t>R</w:t>
      </w:r>
      <w:r w:rsidR="00775102" w:rsidRPr="005714CA">
        <w:rPr>
          <w:lang w:val="en"/>
        </w:rPr>
        <w:t>equests are limited to the following types of justifications:</w:t>
      </w:r>
    </w:p>
    <w:p w14:paraId="4E9148E4" w14:textId="2C5C566A" w:rsidR="00775102" w:rsidRPr="005714CA" w:rsidRDefault="00775102" w:rsidP="00D31EE6">
      <w:pPr>
        <w:pStyle w:val="ListBullet"/>
      </w:pPr>
      <w:r w:rsidRPr="005714CA">
        <w:t>Biopharmaceutic Classification System (BCS</w:t>
      </w:r>
      <w:r w:rsidR="00D31EE6">
        <w:t>)-based biowaiver justification</w:t>
      </w:r>
    </w:p>
    <w:p w14:paraId="36A64000" w14:textId="3CCCF7BF" w:rsidR="00775102" w:rsidRPr="005714CA" w:rsidRDefault="00775102" w:rsidP="00D31EE6">
      <w:pPr>
        <w:pStyle w:val="ListBullet"/>
      </w:pPr>
      <w:r w:rsidRPr="005714CA">
        <w:t>Additional s</w:t>
      </w:r>
      <w:r w:rsidR="00D31EE6">
        <w:t>trength biowaiver justification</w:t>
      </w:r>
    </w:p>
    <w:p w14:paraId="22F20C6E" w14:textId="77777777" w:rsidR="00775102" w:rsidRPr="005714CA" w:rsidRDefault="00775102" w:rsidP="00D31EE6">
      <w:pPr>
        <w:pStyle w:val="ListBullet"/>
      </w:pPr>
      <w:r w:rsidRPr="005714CA">
        <w:t>Justification for use of an overseas reference product in a bioequivalence study.</w:t>
      </w:r>
    </w:p>
    <w:p w14:paraId="624C90B5" w14:textId="77777777" w:rsidR="001C4A4A" w:rsidRPr="005714CA" w:rsidRDefault="001C4A4A" w:rsidP="008724C8">
      <w:pPr>
        <w:spacing w:before="120"/>
      </w:pPr>
      <w:r w:rsidRPr="005714CA">
        <w:t>This is an optional process, operating independently from the process of applying for registration of a medicine.</w:t>
      </w:r>
    </w:p>
    <w:p w14:paraId="53D5526A" w14:textId="1689C64D" w:rsidR="00400E1D" w:rsidRPr="005714CA" w:rsidRDefault="00775102" w:rsidP="008724C8">
      <w:pPr>
        <w:spacing w:before="120"/>
      </w:pPr>
      <w:r w:rsidRPr="005714CA">
        <w:t xml:space="preserve">Based on the data submitted with this request, </w:t>
      </w:r>
      <w:r w:rsidR="00347E48" w:rsidRPr="005714CA">
        <w:t>we</w:t>
      </w:r>
      <w:r w:rsidR="00400E1D" w:rsidRPr="005714CA">
        <w:t xml:space="preserve"> will advise whether the proposed justification is acceptable</w:t>
      </w:r>
      <w:r w:rsidR="00FA2FD0" w:rsidRPr="005714CA">
        <w:t xml:space="preserve"> and a biowaiver is appropriate for the medicine</w:t>
      </w:r>
      <w:r w:rsidR="00400E1D" w:rsidRPr="005714CA">
        <w:t>.</w:t>
      </w:r>
    </w:p>
    <w:p w14:paraId="0A920179" w14:textId="2AD43115" w:rsidR="00DC7445" w:rsidRPr="005714CA" w:rsidRDefault="0089275B" w:rsidP="008724C8">
      <w:pPr>
        <w:spacing w:before="120"/>
      </w:pPr>
      <w:r w:rsidRPr="005714CA">
        <w:t>More information about this process</w:t>
      </w:r>
      <w:r w:rsidR="00775102" w:rsidRPr="005714CA">
        <w:t xml:space="preserve"> </w:t>
      </w:r>
      <w:r w:rsidR="00BB2BE1" w:rsidRPr="005714CA">
        <w:t>is</w:t>
      </w:r>
      <w:r w:rsidR="00775102" w:rsidRPr="005714CA">
        <w:t xml:space="preserve"> on the TGA website</w:t>
      </w:r>
      <w:r w:rsidR="00503CD6" w:rsidRPr="005714CA">
        <w:t xml:space="preserve"> at </w:t>
      </w:r>
      <w:hyperlink r:id="rId10" w:history="1">
        <w:r w:rsidR="00503CD6" w:rsidRPr="00D31EE6">
          <w:rPr>
            <w:rStyle w:val="Hyperlink"/>
          </w:rPr>
          <w:t>Early scientific advice</w:t>
        </w:r>
      </w:hyperlink>
      <w:r w:rsidR="009C2BE4" w:rsidRPr="005714CA">
        <w:t>.</w:t>
      </w:r>
    </w:p>
    <w:p w14:paraId="0C35DAFF" w14:textId="68985D91" w:rsidR="003B327D" w:rsidRPr="00A02616" w:rsidRDefault="003B327D" w:rsidP="008724C8">
      <w:pPr>
        <w:spacing w:before="120"/>
        <w:rPr>
          <w:b/>
          <w:bCs/>
        </w:rPr>
      </w:pPr>
      <w:r w:rsidRPr="00A02616">
        <w:rPr>
          <w:b/>
          <w:bCs/>
        </w:rPr>
        <w:t xml:space="preserve">How to pay </w:t>
      </w:r>
      <w:r w:rsidR="00377FD4">
        <w:rPr>
          <w:b/>
          <w:bCs/>
        </w:rPr>
        <w:t xml:space="preserve">fees </w:t>
      </w:r>
      <w:r w:rsidRPr="00A02616">
        <w:rPr>
          <w:b/>
          <w:bCs/>
        </w:rPr>
        <w:t>and submit your request</w:t>
      </w:r>
    </w:p>
    <w:p w14:paraId="0EB44A5D" w14:textId="1AA8DE81" w:rsidR="003B327D" w:rsidRPr="005714CA" w:rsidRDefault="00377FD4" w:rsidP="008724C8">
      <w:pPr>
        <w:spacing w:before="120"/>
      </w:pPr>
      <w:r w:rsidRPr="008724C8">
        <w:t>Current f</w:t>
      </w:r>
      <w:r w:rsidRPr="005714CA">
        <w:t xml:space="preserve">ees are </w:t>
      </w:r>
      <w:r w:rsidRPr="008724C8">
        <w:t>at</w:t>
      </w:r>
      <w:r w:rsidRPr="005714CA">
        <w:t xml:space="preserve"> </w:t>
      </w:r>
      <w:hyperlink r:id="rId11" w:history="1">
        <w:r w:rsidRPr="005714CA">
          <w:rPr>
            <w:rStyle w:val="Hyperlink"/>
          </w:rPr>
          <w:t>https://www.tga.gov.au/schedule-fees-and-charges</w:t>
        </w:r>
      </w:hyperlink>
      <w:r w:rsidRPr="005714CA">
        <w:t xml:space="preserve">. </w:t>
      </w:r>
      <w:r w:rsidR="003B327D" w:rsidRPr="00A02616">
        <w:t xml:space="preserve">Payment confirmation is required before </w:t>
      </w:r>
      <w:r w:rsidR="00A02616">
        <w:t>the request</w:t>
      </w:r>
      <w:r w:rsidR="003B327D" w:rsidRPr="00A02616">
        <w:t xml:space="preserve"> can be processed.</w:t>
      </w:r>
    </w:p>
    <w:p w14:paraId="7EB0EA08" w14:textId="2659773C" w:rsidR="0089275B" w:rsidRPr="00A02616" w:rsidRDefault="00377FD4" w:rsidP="00D31EE6">
      <w:pPr>
        <w:pStyle w:val="ListBullet"/>
      </w:pPr>
      <w:r w:rsidRPr="00377FD4">
        <w:rPr>
          <w:b/>
        </w:rPr>
        <w:t>Credit card (preferred)</w:t>
      </w:r>
      <w:r>
        <w:t xml:space="preserve">: </w:t>
      </w:r>
      <w:r w:rsidR="003B327D" w:rsidRPr="00A02616">
        <w:t>Pay o</w:t>
      </w:r>
      <w:r w:rsidR="003B327D" w:rsidRPr="005714CA">
        <w:t>nline with</w:t>
      </w:r>
      <w:r w:rsidR="002F4C8E" w:rsidRPr="00A02616">
        <w:t xml:space="preserve"> a</w:t>
      </w:r>
      <w:r w:rsidR="003B327D" w:rsidRPr="005714CA">
        <w:t xml:space="preserve"> c</w:t>
      </w:r>
      <w:r w:rsidR="0089275B" w:rsidRPr="005714CA">
        <w:t>redit</w:t>
      </w:r>
      <w:r w:rsidR="003B327D" w:rsidRPr="005714CA">
        <w:t xml:space="preserve"> card</w:t>
      </w:r>
      <w:r w:rsidR="0089275B" w:rsidRPr="005714CA">
        <w:t xml:space="preserve"> </w:t>
      </w:r>
      <w:r w:rsidR="003B327D" w:rsidRPr="005714CA">
        <w:t>at</w:t>
      </w:r>
      <w:r w:rsidR="00400E1D" w:rsidRPr="005714CA">
        <w:t xml:space="preserve"> </w:t>
      </w:r>
      <w:hyperlink r:id="rId12" w:history="1">
        <w:r w:rsidR="00400E1D" w:rsidRPr="005714CA">
          <w:rPr>
            <w:rStyle w:val="Hyperlink"/>
          </w:rPr>
          <w:t>https://www.bpoint.com.au/payments/TGA</w:t>
        </w:r>
      </w:hyperlink>
      <w:r w:rsidR="008129A3">
        <w:t xml:space="preserve">, </w:t>
      </w:r>
      <w:r w:rsidRPr="004853E6">
        <w:t>(</w:t>
      </w:r>
      <w:r w:rsidR="004853E6" w:rsidRPr="004853E6">
        <w:t>select Early S</w:t>
      </w:r>
      <w:r w:rsidR="008129A3" w:rsidRPr="004853E6">
        <w:t>cientifi</w:t>
      </w:r>
      <w:r w:rsidR="004853E6" w:rsidRPr="004853E6">
        <w:t>c A</w:t>
      </w:r>
      <w:r w:rsidR="008129A3" w:rsidRPr="004853E6">
        <w:t>dvice</w:t>
      </w:r>
      <w:r w:rsidRPr="004853E6">
        <w:t>)</w:t>
      </w:r>
      <w:r w:rsidR="008129A3" w:rsidRPr="004853E6">
        <w:t>.</w:t>
      </w:r>
      <w:r w:rsidR="00400E1D" w:rsidRPr="004853E6">
        <w:t xml:space="preserve"> Once</w:t>
      </w:r>
      <w:r w:rsidR="00400E1D" w:rsidRPr="005714CA">
        <w:t xml:space="preserve"> paid,</w:t>
      </w:r>
      <w:r w:rsidR="0089275B" w:rsidRPr="005714CA">
        <w:t xml:space="preserve"> </w:t>
      </w:r>
      <w:r w:rsidR="00400E1D" w:rsidRPr="005714CA">
        <w:t>add the</w:t>
      </w:r>
      <w:r w:rsidR="002F6466" w:rsidRPr="005714CA">
        <w:t xml:space="preserve"> receipt number to section 3</w:t>
      </w:r>
      <w:r w:rsidR="00D31EE6">
        <w:t xml:space="preserve"> of this form.</w:t>
      </w:r>
    </w:p>
    <w:p w14:paraId="3C43BC14" w14:textId="7F7D33A0" w:rsidR="002F4C8E" w:rsidRPr="00A02616" w:rsidRDefault="002F4C8E" w:rsidP="00D31EE6">
      <w:pPr>
        <w:pStyle w:val="ListBullet"/>
      </w:pPr>
      <w:r w:rsidRPr="004853E6">
        <w:t>Other</w:t>
      </w:r>
      <w:r w:rsidRPr="00A02616">
        <w:t xml:space="preserve"> payment options are available at </w:t>
      </w:r>
      <w:hyperlink r:id="rId13" w:history="1">
        <w:r w:rsidRPr="00A02616">
          <w:rPr>
            <w:rStyle w:val="Hyperlink"/>
          </w:rPr>
          <w:t>https://www.tga.gov.au/payment-options</w:t>
        </w:r>
      </w:hyperlink>
      <w:r w:rsidRPr="00A02616">
        <w:t>.</w:t>
      </w:r>
    </w:p>
    <w:p w14:paraId="0A80D13C" w14:textId="1FBC240C" w:rsidR="004853E6" w:rsidRDefault="001C4A4A" w:rsidP="00D31EE6">
      <w:pPr>
        <w:pStyle w:val="ListBullet"/>
        <w:numPr>
          <w:ilvl w:val="0"/>
          <w:numId w:val="0"/>
        </w:numPr>
      </w:pPr>
      <w:r w:rsidRPr="00A02616">
        <w:t xml:space="preserve">Submit the completed form and supporting data </w:t>
      </w:r>
      <w:r w:rsidR="004853E6">
        <w:t xml:space="preserve">via email </w:t>
      </w:r>
      <w:r w:rsidR="00FA2FD0" w:rsidRPr="00A02616">
        <w:t xml:space="preserve">as an </w:t>
      </w:r>
      <w:r w:rsidRPr="00A02616">
        <w:t>eCTD</w:t>
      </w:r>
      <w:r w:rsidR="00FA2FD0" w:rsidRPr="00A02616">
        <w:t xml:space="preserve"> </w:t>
      </w:r>
      <w:r w:rsidR="003155BE" w:rsidRPr="00A02616">
        <w:t xml:space="preserve">sequence </w:t>
      </w:r>
      <w:r w:rsidRPr="00A02616">
        <w:t xml:space="preserve">to </w:t>
      </w:r>
      <w:hyperlink r:id="rId14" w:history="1">
        <w:r w:rsidRPr="00A02616">
          <w:rPr>
            <w:rStyle w:val="Hyperlink"/>
          </w:rPr>
          <w:t>esubmissions@health.gov.au</w:t>
        </w:r>
      </w:hyperlink>
      <w:r w:rsidR="00167D11" w:rsidRPr="004853E6">
        <w:t xml:space="preserve">, cc: </w:t>
      </w:r>
      <w:hyperlink r:id="rId15" w:history="1">
        <w:r w:rsidR="00167D11" w:rsidRPr="00A02616">
          <w:rPr>
            <w:rStyle w:val="Hyperlink"/>
          </w:rPr>
          <w:t>accountsrec@health.gov.au</w:t>
        </w:r>
      </w:hyperlink>
      <w:r w:rsidRPr="00A02616">
        <w:t>.</w:t>
      </w:r>
    </w:p>
    <w:p w14:paraId="251BA39B" w14:textId="76DCAA5E" w:rsidR="0089275B" w:rsidRPr="00A02616" w:rsidRDefault="00167D11" w:rsidP="00D31EE6">
      <w:pPr>
        <w:pStyle w:val="ListBullet"/>
        <w:numPr>
          <w:ilvl w:val="0"/>
          <w:numId w:val="0"/>
        </w:numPr>
      </w:pPr>
      <w:r w:rsidRPr="00A02616">
        <w:t xml:space="preserve">If submitting </w:t>
      </w:r>
      <w:r w:rsidR="00377FD4">
        <w:t>supporting</w:t>
      </w:r>
      <w:r w:rsidRPr="00A02616">
        <w:t xml:space="preserve"> data on physical </w:t>
      </w:r>
      <w:r w:rsidR="00280063" w:rsidRPr="00A02616">
        <w:t>media</w:t>
      </w:r>
      <w:r w:rsidR="00A02616">
        <w:t>, email a copy of this</w:t>
      </w:r>
      <w:r w:rsidRPr="00A02616">
        <w:t xml:space="preserve"> </w:t>
      </w:r>
      <w:r w:rsidR="00A02616">
        <w:t xml:space="preserve">request </w:t>
      </w:r>
      <w:r w:rsidRPr="00A02616">
        <w:t xml:space="preserve">form to </w:t>
      </w:r>
      <w:hyperlink r:id="rId16" w:history="1">
        <w:r w:rsidRPr="00A02616">
          <w:rPr>
            <w:rStyle w:val="Hyperlink"/>
          </w:rPr>
          <w:t>accountsrec@health.gov.au</w:t>
        </w:r>
      </w:hyperlink>
      <w:r w:rsidRPr="00A02616">
        <w:rPr>
          <w:color w:val="1F497D"/>
        </w:rPr>
        <w:t>.</w:t>
      </w:r>
    </w:p>
    <w:p w14:paraId="1E4F2F4A" w14:textId="3257B0B5" w:rsidR="00DC7B0C" w:rsidRDefault="00DC7B0C" w:rsidP="00D31EE6">
      <w:pPr>
        <w:pStyle w:val="Heading2"/>
        <w:pageBreakBefore/>
      </w:pPr>
      <w:r>
        <w:lastRenderedPageBreak/>
        <w:t xml:space="preserve">Section 1. </w:t>
      </w:r>
      <w:r w:rsidR="004853E6">
        <w:t>Organisation</w:t>
      </w:r>
      <w: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948"/>
      </w:tblGrid>
      <w:tr w:rsidR="006444EC" w:rsidRPr="009A2501" w14:paraId="0817C741" w14:textId="77777777" w:rsidTr="00A02616">
        <w:trPr>
          <w:trHeight w:val="482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5ED5E36D" w14:textId="769B829F" w:rsidR="006444EC" w:rsidRPr="009A2501" w:rsidRDefault="00167D11" w:rsidP="006C1EC3">
            <w:r>
              <w:t xml:space="preserve">Organisation </w:t>
            </w:r>
            <w:r w:rsidR="004853E6">
              <w:t>name</w:t>
            </w:r>
          </w:p>
        </w:tc>
        <w:tc>
          <w:tcPr>
            <w:tcW w:w="5948" w:type="dxa"/>
            <w:vAlign w:val="center"/>
          </w:tcPr>
          <w:p w14:paraId="4E82B99E" w14:textId="048F6523" w:rsidR="003F458B" w:rsidRPr="009A2501" w:rsidRDefault="00A060B7" w:rsidP="006C1EC3">
            <w:r>
              <w:fldChar w:fldCharType="begin">
                <w:ffData>
                  <w:name w:val="Text3"/>
                  <w:enabled/>
                  <w:calcOnExit w:val="0"/>
                  <w:helpText w:type="text" w:val="Add organisation name"/>
                  <w:statusText w:type="text" w:val="Organisation name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DC7B0C" w:rsidRPr="009A2501" w14:paraId="70CC9E98" w14:textId="77777777" w:rsidTr="00A02616">
        <w:trPr>
          <w:trHeight w:val="482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1343CED3" w14:textId="2A2347B1" w:rsidR="00DC7B0C" w:rsidRPr="009A2501" w:rsidRDefault="004853E6" w:rsidP="006C1EC3">
            <w:r>
              <w:t>TBS client ID</w:t>
            </w:r>
          </w:p>
        </w:tc>
        <w:tc>
          <w:tcPr>
            <w:tcW w:w="5948" w:type="dxa"/>
            <w:vAlign w:val="center"/>
          </w:tcPr>
          <w:p w14:paraId="2B622FB3" w14:textId="18595954" w:rsidR="00DC7B0C" w:rsidRPr="009A2501" w:rsidRDefault="00A060B7" w:rsidP="006C1EC3">
            <w:r>
              <w:fldChar w:fldCharType="begin">
                <w:ffData>
                  <w:name w:val="Text4"/>
                  <w:enabled/>
                  <w:calcOnExit w:val="0"/>
                  <w:helpText w:type="text" w:val="Add TBS client ID"/>
                  <w:statusText w:type="text" w:val="TBS client ID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C7B0C" w:rsidRPr="009A2501" w14:paraId="3A9CDF4A" w14:textId="77777777" w:rsidTr="00A02616">
        <w:trPr>
          <w:trHeight w:val="482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310970C2" w14:textId="6021A76F" w:rsidR="00DC7B0C" w:rsidRPr="009A2501" w:rsidRDefault="004853E6" w:rsidP="006C1EC3">
            <w:r>
              <w:t>Contact person</w:t>
            </w:r>
          </w:p>
        </w:tc>
        <w:tc>
          <w:tcPr>
            <w:tcW w:w="5948" w:type="dxa"/>
            <w:vAlign w:val="center"/>
          </w:tcPr>
          <w:p w14:paraId="52379D5D" w14:textId="2C6526FC" w:rsidR="00DC7B0C" w:rsidRPr="009A2501" w:rsidRDefault="00D31EE6" w:rsidP="006C1EC3">
            <w:r>
              <w:fldChar w:fldCharType="begin">
                <w:ffData>
                  <w:name w:val=""/>
                  <w:enabled/>
                  <w:calcOnExit w:val="0"/>
                  <w:helpText w:type="text" w:val="Contact person"/>
                  <w:statusText w:type="text" w:val="Contact per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B0C" w:rsidRPr="009A2501" w14:paraId="470B4AFE" w14:textId="77777777" w:rsidTr="00A02616">
        <w:trPr>
          <w:trHeight w:val="482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2F2EDFF1" w14:textId="77777777" w:rsidR="00DC7B0C" w:rsidRPr="009A2501" w:rsidRDefault="00DC7B0C" w:rsidP="006C1EC3">
            <w:r>
              <w:t>Position (e.g. regulatory affairs officer)</w:t>
            </w:r>
          </w:p>
        </w:tc>
        <w:tc>
          <w:tcPr>
            <w:tcW w:w="5948" w:type="dxa"/>
            <w:vAlign w:val="center"/>
          </w:tcPr>
          <w:p w14:paraId="3451F406" w14:textId="237E4584" w:rsidR="00DC7B0C" w:rsidRPr="009A2501" w:rsidRDefault="00D31EE6" w:rsidP="006C1EC3">
            <w:r>
              <w:fldChar w:fldCharType="begin">
                <w:ffData>
                  <w:name w:val=""/>
                  <w:enabled/>
                  <w:calcOnExit w:val="0"/>
                  <w:helpText w:type="text" w:val="Position"/>
                  <w:statusText w:type="text" w:val="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B0C" w:rsidRPr="009A2501" w14:paraId="3ABD0904" w14:textId="77777777" w:rsidTr="00A02616">
        <w:trPr>
          <w:trHeight w:val="482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0B25FC8A" w14:textId="0F7EA406" w:rsidR="00DC7B0C" w:rsidRPr="009A2501" w:rsidRDefault="004853E6" w:rsidP="006C1EC3">
            <w:r>
              <w:t>Telephone number</w:t>
            </w:r>
          </w:p>
        </w:tc>
        <w:tc>
          <w:tcPr>
            <w:tcW w:w="5948" w:type="dxa"/>
            <w:vAlign w:val="center"/>
          </w:tcPr>
          <w:p w14:paraId="4B55EEF5" w14:textId="31B05EFA" w:rsidR="00DC7B0C" w:rsidRPr="009A2501" w:rsidRDefault="00D31EE6" w:rsidP="006C1EC3">
            <w:r>
              <w:fldChar w:fldCharType="begin">
                <w:ffData>
                  <w:name w:val=""/>
                  <w:enabled/>
                  <w:calcOnExit w:val="0"/>
                  <w:helpText w:type="text" w:val="Telephone number"/>
                  <w:statusText w:type="text" w:val="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B0C" w:rsidRPr="009A2501" w14:paraId="057F4118" w14:textId="77777777" w:rsidTr="00A02616">
        <w:trPr>
          <w:trHeight w:val="482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69A03E34" w14:textId="46D86E08" w:rsidR="00DC7B0C" w:rsidRPr="009A2501" w:rsidRDefault="004853E6" w:rsidP="006C1EC3">
            <w:r>
              <w:t>Email address</w:t>
            </w:r>
          </w:p>
        </w:tc>
        <w:tc>
          <w:tcPr>
            <w:tcW w:w="5948" w:type="dxa"/>
            <w:vAlign w:val="center"/>
          </w:tcPr>
          <w:p w14:paraId="437F4B79" w14:textId="07342D18" w:rsidR="00DC7B0C" w:rsidRPr="009A2501" w:rsidRDefault="00D31EE6" w:rsidP="006C1EC3">
            <w:r>
              <w:fldChar w:fldCharType="begin">
                <w:ffData>
                  <w:name w:val=""/>
                  <w:enabled/>
                  <w:calcOnExit w:val="0"/>
                  <w:helpText w:type="text" w:val="Email address"/>
                  <w:statusText w:type="text" w:val="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F0EAEA" w14:textId="1950C1E4" w:rsidR="004C0C64" w:rsidRDefault="004C0C64" w:rsidP="006444EC">
      <w:pPr>
        <w:pStyle w:val="Heading2"/>
      </w:pPr>
      <w:r>
        <w:t xml:space="preserve">Section 2. </w:t>
      </w:r>
      <w:r w:rsidR="00363B6B">
        <w:t>Request d</w:t>
      </w:r>
      <w:r>
        <w:t>etails</w:t>
      </w:r>
    </w:p>
    <w:p w14:paraId="40DAF418" w14:textId="09B7C071" w:rsidR="00C80FCF" w:rsidRDefault="00363B6B" w:rsidP="004C0C64">
      <w:r>
        <w:t>I am seeking TGA’s advice on</w:t>
      </w:r>
      <w:r w:rsidR="00377FD4">
        <w:t xml:space="preserve"> whether</w:t>
      </w:r>
      <w:r w:rsidR="002F4C8E">
        <w:t>:</w:t>
      </w:r>
    </w:p>
    <w:p w14:paraId="39859CFC" w14:textId="636ADEE0" w:rsidR="002F4C8E" w:rsidRDefault="00C92588" w:rsidP="004C0C64">
      <w:r>
        <w:fldChar w:fldCharType="begin">
          <w:ffData>
            <w:name w:val="Check1"/>
            <w:enabled/>
            <w:calcOnExit w:val="0"/>
            <w:helpText w:type="text" w:val="Tick if you require advice on a Biopharmaceutic Classification System (BCS)"/>
            <w:statusText w:type="text" w:val="Tick if you require advice on a Biopharmaceutic Classification System (BCS)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56766C">
        <w:fldChar w:fldCharType="separate"/>
      </w:r>
      <w:r>
        <w:fldChar w:fldCharType="end"/>
      </w:r>
      <w:bookmarkEnd w:id="3"/>
      <w:r w:rsidR="002F4C8E">
        <w:t xml:space="preserve"> </w:t>
      </w:r>
      <w:r w:rsidR="002F4C8E" w:rsidRPr="002F4C8E">
        <w:t>a Biopharmaceutic Classification System (BCS)-based biowaiver justification is acceptable</w:t>
      </w:r>
    </w:p>
    <w:p w14:paraId="33AE3418" w14:textId="5BA07858" w:rsidR="002F4C8E" w:rsidRDefault="00D31EE6" w:rsidP="004C0C64">
      <w:r>
        <w:fldChar w:fldCharType="begin">
          <w:ffData>
            <w:name w:val=""/>
            <w:enabled/>
            <w:calcOnExit w:val="0"/>
            <w:helpText w:type="text" w:val="Tick if you require advice on an additional strength biowaiver justification"/>
            <w:statusText w:type="text" w:val="Tick if you require advice on an additional strength biowaiver justifica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766C">
        <w:fldChar w:fldCharType="separate"/>
      </w:r>
      <w:r>
        <w:fldChar w:fldCharType="end"/>
      </w:r>
      <w:r w:rsidR="002F4C8E">
        <w:t xml:space="preserve"> </w:t>
      </w:r>
      <w:r w:rsidR="002F4C8E" w:rsidRPr="002F4C8E">
        <w:t>an additional strength biowaiver justification is acceptable</w:t>
      </w:r>
    </w:p>
    <w:p w14:paraId="3B7258AC" w14:textId="68B54BD5" w:rsidR="002F4C8E" w:rsidRDefault="00D31EE6" w:rsidP="004C0C64">
      <w:r>
        <w:fldChar w:fldCharType="begin">
          <w:ffData>
            <w:name w:val=""/>
            <w:enabled/>
            <w:calcOnExit w:val="0"/>
            <w:helpText w:type="text" w:val="Tick if you require advice on a justification for use of an overseas reference product in a bioequivalence study"/>
            <w:statusText w:type="text" w:val="Tick if you require advice on a justification for use of an overseas reference product in a bioequivalence stud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766C">
        <w:fldChar w:fldCharType="separate"/>
      </w:r>
      <w:r>
        <w:fldChar w:fldCharType="end"/>
      </w:r>
      <w:r w:rsidR="002F4C8E">
        <w:t xml:space="preserve"> </w:t>
      </w:r>
      <w:r w:rsidR="002F4C8E" w:rsidRPr="002F4C8E">
        <w:t>a justification for use of an overseas reference product in a bioequivalence study is acceptable</w:t>
      </w:r>
    </w:p>
    <w:p w14:paraId="4D8F1325" w14:textId="77777777" w:rsidR="002F4C8E" w:rsidRDefault="002F4C8E" w:rsidP="002F4C8E">
      <w:r>
        <w:t>for the following proposed registered medicine b</w:t>
      </w:r>
      <w:r w:rsidRPr="00286E5D">
        <w:t>ased on the data submitted with this reques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948"/>
      </w:tblGrid>
      <w:tr w:rsidR="00BA2457" w:rsidRPr="009A2501" w14:paraId="128FF85A" w14:textId="77777777" w:rsidTr="00A02616">
        <w:trPr>
          <w:trHeight w:val="695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47AAEDF3" w14:textId="574432C8" w:rsidR="00BA2457" w:rsidRPr="009A2501" w:rsidRDefault="009D6088" w:rsidP="009D6088">
            <w:r>
              <w:t>Drug substance (a</w:t>
            </w:r>
            <w:r w:rsidR="004853E6">
              <w:t>ctive ingredient)</w:t>
            </w:r>
          </w:p>
        </w:tc>
        <w:tc>
          <w:tcPr>
            <w:tcW w:w="5948" w:type="dxa"/>
            <w:vAlign w:val="center"/>
          </w:tcPr>
          <w:p w14:paraId="03774B4A" w14:textId="673B30F5" w:rsidR="00BA2457" w:rsidRPr="009A2501" w:rsidRDefault="00D31EE6" w:rsidP="006C1EC3">
            <w:r>
              <w:fldChar w:fldCharType="begin">
                <w:ffData>
                  <w:name w:val=""/>
                  <w:enabled/>
                  <w:calcOnExit w:val="0"/>
                  <w:helpText w:type="text" w:val="Drug substance (active ingredient)"/>
                  <w:statusText w:type="text" w:val="Drug substance (active ingredient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2BE1" w:rsidRPr="009A2501" w14:paraId="6AB82523" w14:textId="77777777" w:rsidTr="00A02616">
        <w:trPr>
          <w:trHeight w:val="482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0E211C07" w14:textId="7CF99D6C" w:rsidR="00BB2BE1" w:rsidRDefault="00BB2BE1" w:rsidP="006C1EC3">
            <w:r>
              <w:t>Dosage form</w:t>
            </w:r>
          </w:p>
        </w:tc>
        <w:tc>
          <w:tcPr>
            <w:tcW w:w="5948" w:type="dxa"/>
            <w:vAlign w:val="center"/>
          </w:tcPr>
          <w:p w14:paraId="273D0366" w14:textId="79298E70" w:rsidR="00BB2BE1" w:rsidRPr="009A2501" w:rsidRDefault="00D31EE6" w:rsidP="006C1EC3">
            <w:r>
              <w:fldChar w:fldCharType="begin">
                <w:ffData>
                  <w:name w:val=""/>
                  <w:enabled/>
                  <w:calcOnExit w:val="0"/>
                  <w:helpText w:type="text" w:val="Dosage form"/>
                  <w:statusText w:type="text" w:val="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AF130D" w14:textId="41143D6B" w:rsidR="00BB2BE1" w:rsidRDefault="00BB2BE1" w:rsidP="00BB2BE1">
      <w:pPr>
        <w:pStyle w:val="Heading2"/>
      </w:pPr>
      <w:r>
        <w:t>Section 3. Pay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948"/>
      </w:tblGrid>
      <w:tr w:rsidR="00BB2BE1" w:rsidRPr="009A2501" w14:paraId="29190A61" w14:textId="77777777" w:rsidTr="00A02616">
        <w:trPr>
          <w:trHeight w:val="482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653B0387" w14:textId="636AD2D9" w:rsidR="00BB2BE1" w:rsidRDefault="00BB2BE1" w:rsidP="000165F4">
            <w:r>
              <w:t>Payment receipt number</w:t>
            </w:r>
          </w:p>
        </w:tc>
        <w:tc>
          <w:tcPr>
            <w:tcW w:w="5948" w:type="dxa"/>
            <w:vAlign w:val="center"/>
          </w:tcPr>
          <w:p w14:paraId="24032E6E" w14:textId="43724816" w:rsidR="00BB2BE1" w:rsidRPr="009A2501" w:rsidRDefault="00D31EE6" w:rsidP="000165F4">
            <w:r>
              <w:fldChar w:fldCharType="begin">
                <w:ffData>
                  <w:name w:val=""/>
                  <w:enabled/>
                  <w:calcOnExit w:val="0"/>
                  <w:helpText w:type="text" w:val="Payment receipt number"/>
                  <w:statusText w:type="text" w:val="Payment receipt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9D29D7" w14:textId="07E92980" w:rsidR="006C1EC3" w:rsidRDefault="00BB2BE1" w:rsidP="006C1EC3">
      <w:pPr>
        <w:pStyle w:val="Heading2"/>
      </w:pPr>
      <w:r>
        <w:t>Section 4</w:t>
      </w:r>
      <w:r w:rsidR="006C1EC3">
        <w:t>. Declaration</w:t>
      </w:r>
    </w:p>
    <w:p w14:paraId="7155FA32" w14:textId="050CEDC7" w:rsidR="009C2BE4" w:rsidRDefault="00653BE7" w:rsidP="00BB2BE1">
      <w:r w:rsidRPr="00653BE7">
        <w:t xml:space="preserve">I declare that the information provided for the purposes of this </w:t>
      </w:r>
      <w:r w:rsidR="00BB2BE1">
        <w:t>request</w:t>
      </w:r>
      <w:r>
        <w:t xml:space="preserve"> is</w:t>
      </w:r>
      <w:r w:rsidRPr="00653BE7">
        <w:t xml:space="preserve"> current and correct </w:t>
      </w:r>
      <w:r w:rsidR="00BB2BE1">
        <w:t>to the best of my k</w:t>
      </w:r>
      <w:r w:rsidR="00BB2BE1" w:rsidRPr="00653BE7">
        <w:t>nowledge</w:t>
      </w:r>
      <w:r w:rsidRPr="00653BE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8358"/>
      </w:tblGrid>
      <w:tr w:rsidR="009C2BE4" w:rsidRPr="009A2501" w14:paraId="6798231B" w14:textId="77777777" w:rsidTr="00A02616">
        <w:trPr>
          <w:trHeight w:val="482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78B5476E" w14:textId="3BEED0D2" w:rsidR="009C2BE4" w:rsidRPr="00276D94" w:rsidRDefault="009C2BE4" w:rsidP="00C42C76">
            <w:pPr>
              <w:rPr>
                <w:b/>
              </w:rPr>
            </w:pPr>
            <w:r w:rsidRPr="00276D94">
              <w:rPr>
                <w:b/>
              </w:rPr>
              <w:t>Name</w:t>
            </w:r>
          </w:p>
        </w:tc>
        <w:tc>
          <w:tcPr>
            <w:tcW w:w="8358" w:type="dxa"/>
            <w:vAlign w:val="center"/>
          </w:tcPr>
          <w:p w14:paraId="5D823780" w14:textId="699E6E83" w:rsidR="009C2BE4" w:rsidRPr="009A2501" w:rsidRDefault="00D31EE6" w:rsidP="00C42C76">
            <w:r>
              <w:fldChar w:fldCharType="begin">
                <w:ffData>
                  <w:name w:val="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6D94" w:rsidRPr="009A2501" w14:paraId="27D255FD" w14:textId="77777777" w:rsidTr="00A02616">
        <w:trPr>
          <w:trHeight w:val="482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136A2CC3" w14:textId="6B7CB179" w:rsidR="00276D94" w:rsidRPr="00276D94" w:rsidRDefault="00276D94" w:rsidP="00276D94">
            <w:pPr>
              <w:rPr>
                <w:b/>
              </w:rPr>
            </w:pPr>
            <w:r w:rsidRPr="00276D94">
              <w:rPr>
                <w:b/>
              </w:rPr>
              <w:t>Date</w:t>
            </w:r>
          </w:p>
        </w:tc>
        <w:tc>
          <w:tcPr>
            <w:tcW w:w="8358" w:type="dxa"/>
            <w:vAlign w:val="center"/>
          </w:tcPr>
          <w:p w14:paraId="6B43EC6F" w14:textId="23EE457F" w:rsidR="00276D94" w:rsidRPr="009A2501" w:rsidRDefault="00D31EE6" w:rsidP="00C42C76">
            <w: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51F6B4" w14:textId="49D4C593" w:rsidR="009C2BE4" w:rsidRDefault="009C2BE4">
      <w:pPr>
        <w:adjustRightInd/>
        <w:snapToGrid/>
        <w:spacing w:before="0" w:after="0" w:line="240" w:lineRule="auto"/>
      </w:pPr>
    </w:p>
    <w:sectPr w:rsidR="009C2BE4" w:rsidSect="00AC4D09">
      <w:footerReference w:type="default" r:id="rId17"/>
      <w:footerReference w:type="first" r:id="rId18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9D23C" w14:textId="77777777" w:rsidR="00C42C76" w:rsidRDefault="00C42C76" w:rsidP="000B1A45">
      <w:r>
        <w:separator/>
      </w:r>
    </w:p>
  </w:endnote>
  <w:endnote w:type="continuationSeparator" w:id="0">
    <w:p w14:paraId="763FF33C" w14:textId="77777777" w:rsidR="00C42C76" w:rsidRDefault="00C42C76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72514" w14:textId="40F89B99" w:rsidR="00C42C76" w:rsidRPr="002C3C78" w:rsidRDefault="00C42B52" w:rsidP="009D5FEA">
    <w:pPr>
      <w:pStyle w:val="Footer"/>
      <w:spacing w:before="0" w:after="0"/>
      <w:rPr>
        <w:lang w:val="en-AU"/>
      </w:rPr>
    </w:pPr>
    <w:r>
      <w:rPr>
        <w:lang w:val="en-AU"/>
      </w:rPr>
      <w:t>Request for early</w:t>
    </w:r>
    <w:r w:rsidR="00276D94">
      <w:rPr>
        <w:lang w:val="en-AU"/>
      </w:rPr>
      <w:t xml:space="preserve"> scientific advice </w:t>
    </w:r>
    <w:r w:rsidR="00C42C76" w:rsidRPr="002C3C78">
      <w:rPr>
        <w:lang w:val="en-AU"/>
      </w:rPr>
      <w:t>(</w:t>
    </w:r>
    <w:r w:rsidR="00377FD4">
      <w:rPr>
        <w:lang w:val="en-AU"/>
      </w:rPr>
      <w:t>September</w:t>
    </w:r>
    <w:r w:rsidR="00276D94">
      <w:rPr>
        <w:lang w:val="en-AU"/>
      </w:rPr>
      <w:t xml:space="preserve"> 2020</w:t>
    </w:r>
    <w:r w:rsidR="00C42C76" w:rsidRPr="002C3C78">
      <w:rPr>
        <w:lang w:val="en-AU"/>
      </w:rPr>
      <w:t>)</w:t>
    </w:r>
  </w:p>
  <w:p w14:paraId="25C627B7" w14:textId="1714B516" w:rsidR="00C42C76" w:rsidRPr="002C3C78" w:rsidRDefault="00C42C7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56766C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56766C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CF41" w14:textId="77777777" w:rsidR="00C42C76" w:rsidRPr="002C3C78" w:rsidRDefault="00C42C76" w:rsidP="00212A35">
    <w:pPr>
      <w:pStyle w:val="Footer"/>
      <w:spacing w:before="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620649C5" wp14:editId="264907EC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>PO Box 100  Woden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6B5EF90E" w14:textId="77777777" w:rsidR="00C42C76" w:rsidRPr="002C3C78" w:rsidRDefault="00C42C76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653  </w:t>
    </w:r>
    <w:r w:rsidRPr="002C3C78">
      <w:rPr>
        <w:rStyle w:val="FooterChar"/>
        <w:color w:val="006DA7" w:themeColor="accent3"/>
        <w:lang w:val="en-AU"/>
      </w:rPr>
      <w:t>Fax</w:t>
    </w:r>
    <w:r w:rsidRPr="002C3C78">
      <w:rPr>
        <w:rStyle w:val="FooterChar"/>
        <w:lang w:val="en-AU"/>
      </w:rPr>
      <w:t xml:space="preserve">: 02 6203 1605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35858573" w14:textId="5F2B70BC" w:rsidR="00C42C76" w:rsidRPr="002C3C78" w:rsidRDefault="00C42C76" w:rsidP="006E2D63">
    <w:pPr>
      <w:pStyle w:val="Reference"/>
    </w:pPr>
    <w:r w:rsidRPr="002C3C78">
      <w:t>Reference/Publication #</w:t>
    </w:r>
    <w:r w:rsidR="004853E6" w:rsidRPr="004853E6">
      <w:t>D19-6115661</w:t>
    </w:r>
  </w:p>
  <w:p w14:paraId="5E5D4DE3" w14:textId="77777777" w:rsidR="00C42C76" w:rsidRPr="002C3C78" w:rsidRDefault="00C42C76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5AC1BE27" wp14:editId="55A8BAB4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E5BA" w14:textId="77777777" w:rsidR="00C42C76" w:rsidRDefault="00C42C76" w:rsidP="000B1A45">
      <w:r>
        <w:separator/>
      </w:r>
    </w:p>
  </w:footnote>
  <w:footnote w:type="continuationSeparator" w:id="0">
    <w:p w14:paraId="409CBD65" w14:textId="77777777" w:rsidR="00C42C76" w:rsidRDefault="00C42C76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D962F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71041E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0D05EF"/>
    <w:multiLevelType w:val="hybridMultilevel"/>
    <w:tmpl w:val="D2BE3920"/>
    <w:lvl w:ilvl="0" w:tplc="0BEA7D2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 w15:restartNumberingAfterBreak="0">
    <w:nsid w:val="168F13E9"/>
    <w:multiLevelType w:val="multilevel"/>
    <w:tmpl w:val="4CEEC28E"/>
    <w:styleLink w:val="ListBullets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12"/>
  </w:num>
  <w:num w:numId="23">
    <w:abstractNumId w:val="12"/>
  </w:num>
  <w:num w:numId="24">
    <w:abstractNumId w:val="10"/>
  </w:num>
  <w:num w:numId="25">
    <w:abstractNumId w:val="12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yi6f9OqU5PmwzYuJfvSqN22fEFwWMQpCvI+Z2jSPeTI=" w:saltValue="zZwYArRr1awC22gsMmiU5A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58"/>
    <w:rsid w:val="00001318"/>
    <w:rsid w:val="00015911"/>
    <w:rsid w:val="000175F7"/>
    <w:rsid w:val="00023BAF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4C7D"/>
    <w:rsid w:val="00056622"/>
    <w:rsid w:val="00061BEF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54CBC"/>
    <w:rsid w:val="0016372C"/>
    <w:rsid w:val="0016442C"/>
    <w:rsid w:val="00166069"/>
    <w:rsid w:val="00167D11"/>
    <w:rsid w:val="0017014F"/>
    <w:rsid w:val="00170D96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4A4A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4488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76D94"/>
    <w:rsid w:val="00280063"/>
    <w:rsid w:val="002804A3"/>
    <w:rsid w:val="00286E5D"/>
    <w:rsid w:val="00290049"/>
    <w:rsid w:val="002919BF"/>
    <w:rsid w:val="00296E61"/>
    <w:rsid w:val="00296F1B"/>
    <w:rsid w:val="002A4997"/>
    <w:rsid w:val="002B57F1"/>
    <w:rsid w:val="002B73E9"/>
    <w:rsid w:val="002C3C78"/>
    <w:rsid w:val="002C57FE"/>
    <w:rsid w:val="002C5D7A"/>
    <w:rsid w:val="002D26E5"/>
    <w:rsid w:val="002E692D"/>
    <w:rsid w:val="002F0E52"/>
    <w:rsid w:val="002F4C8E"/>
    <w:rsid w:val="002F6466"/>
    <w:rsid w:val="00302919"/>
    <w:rsid w:val="0030608B"/>
    <w:rsid w:val="0030663E"/>
    <w:rsid w:val="003155BE"/>
    <w:rsid w:val="00317F01"/>
    <w:rsid w:val="0032274A"/>
    <w:rsid w:val="0032736E"/>
    <w:rsid w:val="003273C6"/>
    <w:rsid w:val="00330A9F"/>
    <w:rsid w:val="0033572E"/>
    <w:rsid w:val="00337345"/>
    <w:rsid w:val="003443AE"/>
    <w:rsid w:val="00347E48"/>
    <w:rsid w:val="00347E6B"/>
    <w:rsid w:val="00351B27"/>
    <w:rsid w:val="0036068A"/>
    <w:rsid w:val="00361434"/>
    <w:rsid w:val="00362150"/>
    <w:rsid w:val="00363B6B"/>
    <w:rsid w:val="00377FD4"/>
    <w:rsid w:val="00382B8B"/>
    <w:rsid w:val="00383F75"/>
    <w:rsid w:val="00397DFF"/>
    <w:rsid w:val="003A0B79"/>
    <w:rsid w:val="003A3511"/>
    <w:rsid w:val="003A3A28"/>
    <w:rsid w:val="003B0CE7"/>
    <w:rsid w:val="003B1A0B"/>
    <w:rsid w:val="003B327D"/>
    <w:rsid w:val="003C6C55"/>
    <w:rsid w:val="003C6EA4"/>
    <w:rsid w:val="003D0532"/>
    <w:rsid w:val="003D3476"/>
    <w:rsid w:val="003D5E1F"/>
    <w:rsid w:val="003E08BC"/>
    <w:rsid w:val="003E360B"/>
    <w:rsid w:val="003E773A"/>
    <w:rsid w:val="003F458B"/>
    <w:rsid w:val="003F6956"/>
    <w:rsid w:val="003F75BE"/>
    <w:rsid w:val="00400E1D"/>
    <w:rsid w:val="004034A0"/>
    <w:rsid w:val="00403FC1"/>
    <w:rsid w:val="00412E60"/>
    <w:rsid w:val="004142E2"/>
    <w:rsid w:val="00424B66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53E6"/>
    <w:rsid w:val="004A472C"/>
    <w:rsid w:val="004B1BF3"/>
    <w:rsid w:val="004B28AF"/>
    <w:rsid w:val="004C0C64"/>
    <w:rsid w:val="004D2AA8"/>
    <w:rsid w:val="004D57EA"/>
    <w:rsid w:val="004F1CD0"/>
    <w:rsid w:val="004F2350"/>
    <w:rsid w:val="004F6B3D"/>
    <w:rsid w:val="005037AB"/>
    <w:rsid w:val="00503CD6"/>
    <w:rsid w:val="00511E7A"/>
    <w:rsid w:val="00514031"/>
    <w:rsid w:val="005211BD"/>
    <w:rsid w:val="005314AC"/>
    <w:rsid w:val="0053374A"/>
    <w:rsid w:val="0053457C"/>
    <w:rsid w:val="00543B5D"/>
    <w:rsid w:val="00551D04"/>
    <w:rsid w:val="00553158"/>
    <w:rsid w:val="005533BF"/>
    <w:rsid w:val="0055365D"/>
    <w:rsid w:val="0055748F"/>
    <w:rsid w:val="00560BE3"/>
    <w:rsid w:val="00560E52"/>
    <w:rsid w:val="005617E2"/>
    <w:rsid w:val="00561C8C"/>
    <w:rsid w:val="00561FE2"/>
    <w:rsid w:val="00565739"/>
    <w:rsid w:val="0056766C"/>
    <w:rsid w:val="005714CA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27EA"/>
    <w:rsid w:val="005B3EAD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1CC4"/>
    <w:rsid w:val="006444EC"/>
    <w:rsid w:val="00646924"/>
    <w:rsid w:val="00647308"/>
    <w:rsid w:val="00653BE7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85629"/>
    <w:rsid w:val="006909D6"/>
    <w:rsid w:val="00690CA3"/>
    <w:rsid w:val="006A12E6"/>
    <w:rsid w:val="006A636A"/>
    <w:rsid w:val="006B0C06"/>
    <w:rsid w:val="006B1B31"/>
    <w:rsid w:val="006C0C21"/>
    <w:rsid w:val="006C1EC3"/>
    <w:rsid w:val="006D244D"/>
    <w:rsid w:val="006D7E16"/>
    <w:rsid w:val="006D7FF7"/>
    <w:rsid w:val="006E1856"/>
    <w:rsid w:val="006E2D63"/>
    <w:rsid w:val="006E7F04"/>
    <w:rsid w:val="006F5958"/>
    <w:rsid w:val="00703502"/>
    <w:rsid w:val="007040D6"/>
    <w:rsid w:val="007049AA"/>
    <w:rsid w:val="0071671C"/>
    <w:rsid w:val="00721837"/>
    <w:rsid w:val="00730BE3"/>
    <w:rsid w:val="00731C73"/>
    <w:rsid w:val="007332DA"/>
    <w:rsid w:val="00741EF9"/>
    <w:rsid w:val="007423CC"/>
    <w:rsid w:val="00750E27"/>
    <w:rsid w:val="00754109"/>
    <w:rsid w:val="007648FE"/>
    <w:rsid w:val="007707BD"/>
    <w:rsid w:val="0077320A"/>
    <w:rsid w:val="00775102"/>
    <w:rsid w:val="00794531"/>
    <w:rsid w:val="007A0E92"/>
    <w:rsid w:val="007A2B9D"/>
    <w:rsid w:val="007A6481"/>
    <w:rsid w:val="007C109F"/>
    <w:rsid w:val="007C7666"/>
    <w:rsid w:val="007D513A"/>
    <w:rsid w:val="007F39A5"/>
    <w:rsid w:val="007F3C28"/>
    <w:rsid w:val="007F5A3E"/>
    <w:rsid w:val="007F6D4E"/>
    <w:rsid w:val="00800A0E"/>
    <w:rsid w:val="00806E71"/>
    <w:rsid w:val="0081178E"/>
    <w:rsid w:val="008129A3"/>
    <w:rsid w:val="00814C9E"/>
    <w:rsid w:val="00814F45"/>
    <w:rsid w:val="0082458F"/>
    <w:rsid w:val="00847A0A"/>
    <w:rsid w:val="0086734C"/>
    <w:rsid w:val="00867B1B"/>
    <w:rsid w:val="008724C8"/>
    <w:rsid w:val="00872EC7"/>
    <w:rsid w:val="00874249"/>
    <w:rsid w:val="0087500B"/>
    <w:rsid w:val="00887236"/>
    <w:rsid w:val="0089275B"/>
    <w:rsid w:val="008934FA"/>
    <w:rsid w:val="00895F4E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4AC9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7613B"/>
    <w:rsid w:val="009850A8"/>
    <w:rsid w:val="00990B8A"/>
    <w:rsid w:val="00990DE4"/>
    <w:rsid w:val="009926B4"/>
    <w:rsid w:val="00993573"/>
    <w:rsid w:val="00997D31"/>
    <w:rsid w:val="009A2501"/>
    <w:rsid w:val="009A4C84"/>
    <w:rsid w:val="009A6687"/>
    <w:rsid w:val="009B0F4F"/>
    <w:rsid w:val="009B4CCC"/>
    <w:rsid w:val="009B6B01"/>
    <w:rsid w:val="009C2BE4"/>
    <w:rsid w:val="009C6E65"/>
    <w:rsid w:val="009C7000"/>
    <w:rsid w:val="009D0FB8"/>
    <w:rsid w:val="009D5FEA"/>
    <w:rsid w:val="009D6088"/>
    <w:rsid w:val="009E2D36"/>
    <w:rsid w:val="009F126C"/>
    <w:rsid w:val="009F7773"/>
    <w:rsid w:val="00A02616"/>
    <w:rsid w:val="00A060B7"/>
    <w:rsid w:val="00A069A2"/>
    <w:rsid w:val="00A074F9"/>
    <w:rsid w:val="00A117F6"/>
    <w:rsid w:val="00A13469"/>
    <w:rsid w:val="00A20721"/>
    <w:rsid w:val="00A22D70"/>
    <w:rsid w:val="00A25E7C"/>
    <w:rsid w:val="00A31E0D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44797"/>
    <w:rsid w:val="00B528BA"/>
    <w:rsid w:val="00B55AA7"/>
    <w:rsid w:val="00B57256"/>
    <w:rsid w:val="00B7374C"/>
    <w:rsid w:val="00B74311"/>
    <w:rsid w:val="00B765F5"/>
    <w:rsid w:val="00B76B71"/>
    <w:rsid w:val="00B94EDA"/>
    <w:rsid w:val="00BA2457"/>
    <w:rsid w:val="00BA7570"/>
    <w:rsid w:val="00BA79ED"/>
    <w:rsid w:val="00BB2BE1"/>
    <w:rsid w:val="00BB3004"/>
    <w:rsid w:val="00BB3EAE"/>
    <w:rsid w:val="00BB7AC9"/>
    <w:rsid w:val="00BD4B5B"/>
    <w:rsid w:val="00BF08CA"/>
    <w:rsid w:val="00BF2DDF"/>
    <w:rsid w:val="00C002CB"/>
    <w:rsid w:val="00C03B91"/>
    <w:rsid w:val="00C14CC8"/>
    <w:rsid w:val="00C1555F"/>
    <w:rsid w:val="00C16269"/>
    <w:rsid w:val="00C27BE6"/>
    <w:rsid w:val="00C42B52"/>
    <w:rsid w:val="00C42C76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0FCF"/>
    <w:rsid w:val="00C857A7"/>
    <w:rsid w:val="00C86316"/>
    <w:rsid w:val="00C90F77"/>
    <w:rsid w:val="00C91204"/>
    <w:rsid w:val="00C92588"/>
    <w:rsid w:val="00C9476F"/>
    <w:rsid w:val="00C959F5"/>
    <w:rsid w:val="00CA6718"/>
    <w:rsid w:val="00CA7362"/>
    <w:rsid w:val="00CB3877"/>
    <w:rsid w:val="00CC0999"/>
    <w:rsid w:val="00CC7881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1EE6"/>
    <w:rsid w:val="00D351D3"/>
    <w:rsid w:val="00D41AE5"/>
    <w:rsid w:val="00D5180A"/>
    <w:rsid w:val="00D51C78"/>
    <w:rsid w:val="00D61ADD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1A90"/>
    <w:rsid w:val="00DC276A"/>
    <w:rsid w:val="00DC720A"/>
    <w:rsid w:val="00DC7445"/>
    <w:rsid w:val="00DC7B0C"/>
    <w:rsid w:val="00DD73C6"/>
    <w:rsid w:val="00DD7C41"/>
    <w:rsid w:val="00DE1689"/>
    <w:rsid w:val="00DE23D8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62457"/>
    <w:rsid w:val="00E751A4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3F5A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2E8B"/>
    <w:rsid w:val="00F457AE"/>
    <w:rsid w:val="00F547D6"/>
    <w:rsid w:val="00F63524"/>
    <w:rsid w:val="00F647AF"/>
    <w:rsid w:val="00F66D92"/>
    <w:rsid w:val="00F85525"/>
    <w:rsid w:val="00FA2FD0"/>
    <w:rsid w:val="00FA3F1B"/>
    <w:rsid w:val="00FB6F43"/>
    <w:rsid w:val="00FC2836"/>
    <w:rsid w:val="00FC32F6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C8B6481"/>
  <w15:docId w15:val="{BA92035A-73DF-4224-B23A-5DA1F88E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D31EE6"/>
    <w:pPr>
      <w:numPr>
        <w:numId w:val="23"/>
      </w:numPr>
      <w:spacing w:before="120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uiPriority w:val="99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Bullet">
    <w:name w:val="Bullet"/>
    <w:basedOn w:val="ListParagraph"/>
    <w:qFormat/>
    <w:rsid w:val="00363B6B"/>
    <w:pPr>
      <w:numPr>
        <w:numId w:val="24"/>
      </w:numPr>
      <w:adjustRightInd/>
      <w:snapToGrid/>
      <w:spacing w:before="120" w:after="120" w:line="240" w:lineRule="auto"/>
      <w:contextualSpacing w:val="0"/>
    </w:pPr>
    <w:rPr>
      <w:rFonts w:eastAsia="Calibri"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724C8"/>
    <w:rPr>
      <w:rFonts w:ascii="Arial" w:eastAsia="Cambr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tga.gov.au/payment-option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point.com.au/payments/TG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ccountsrec@health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schedule-fees-and-charg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countsrec@health.gov.au" TargetMode="External"/><Relationship Id="rId10" Type="http://schemas.openxmlformats.org/officeDocument/2006/relationships/hyperlink" Target="https://www.tga.gov.au/publication/early-scientific-advi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yperlink" Target="mailto:esubmissions@health.gov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FE9E-8C47-4F03-8ABE-491178B0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728</TotalTime>
  <Pages>2</Pages>
  <Words>483</Words>
  <Characters>2962</Characters>
  <Application>Microsoft Office Word</Application>
  <DocSecurity>0</DocSecurity>
  <Lines>9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arly scientific advice</vt:lpstr>
    </vt:vector>
  </TitlesOfParts>
  <Company>Department of Health and Ageing Therapeutic Goods Administratio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arly scientific advice</dc:title>
  <dc:subject>Prescription medicines</dc:subject>
  <dc:creator>Therapeutic Goods Administration</dc:creator>
  <cp:keywords>forms</cp:keywords>
  <cp:lastPrinted>2005-05-30T03:22:00Z</cp:lastPrinted>
  <dcterms:created xsi:type="dcterms:W3CDTF">2019-09-13T02:15:00Z</dcterms:created>
  <dcterms:modified xsi:type="dcterms:W3CDTF">2020-09-14T04:05:00Z</dcterms:modified>
  <cp:category>Pre-submission planning form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